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1440DE">
        <w:rPr>
          <w:b/>
        </w:rPr>
        <w:t>1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1440DE" w:rsidRPr="001440DE">
        <w:rPr>
          <w:i/>
        </w:rPr>
        <w:t>BRV2604 Rambo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1440DE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ED6F-48D8-43C5-90C2-F85D466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3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7</cp:revision>
  <cp:lastPrinted>2022-03-15T08:29:00Z</cp:lastPrinted>
  <dcterms:created xsi:type="dcterms:W3CDTF">2021-01-07T07:29:00Z</dcterms:created>
  <dcterms:modified xsi:type="dcterms:W3CDTF">2026-02-12T13:18:00Z</dcterms:modified>
</cp:coreProperties>
</file>